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9A" w:rsidRDefault="00841369" w:rsidP="001673F2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26734" cy="573801"/>
            <wp:effectExtent l="19050" t="19050" r="12266" b="1674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5" cy="5737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69" w:rsidRDefault="00114E24" w:rsidP="001673F2">
      <w:pPr>
        <w:pStyle w:val="ListParagraph"/>
        <w:numPr>
          <w:ilvl w:val="0"/>
          <w:numId w:val="13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150958" cy="2720566"/>
            <wp:effectExtent l="19050" t="19050" r="11842" b="2263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2" cy="272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E24" w:rsidRDefault="00B015F0" w:rsidP="001673F2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18093" cy="899912"/>
            <wp:effectExtent l="19050" t="19050" r="25657" b="1448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917" cy="899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CE" w:rsidRDefault="00DA3ECE" w:rsidP="001673F2">
      <w:pPr>
        <w:pStyle w:val="ListParagraph"/>
        <w:numPr>
          <w:ilvl w:val="0"/>
          <w:numId w:val="13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278998" cy="1072772"/>
            <wp:effectExtent l="19050" t="19050" r="17152" b="1307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776" cy="1073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CE" w:rsidRDefault="00BE2629" w:rsidP="001673F2">
      <w:pPr>
        <w:pStyle w:val="ListParagraph"/>
        <w:numPr>
          <w:ilvl w:val="0"/>
          <w:numId w:val="13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6990401" cy="1403445"/>
            <wp:effectExtent l="19050" t="19050" r="19999" b="25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90" cy="1403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9" w:rsidRDefault="004A1C04" w:rsidP="001673F2">
      <w:pPr>
        <w:pStyle w:val="ListParagraph"/>
        <w:numPr>
          <w:ilvl w:val="0"/>
          <w:numId w:val="13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084881" cy="1731853"/>
            <wp:effectExtent l="19050" t="19050" r="20769" b="2074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14" cy="17331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4A1C04" w:rsidRPr="00B01F1D" w:rsidRDefault="00102AEE" w:rsidP="001673F2">
      <w:pPr>
        <w:pStyle w:val="ListParagraph"/>
        <w:numPr>
          <w:ilvl w:val="0"/>
          <w:numId w:val="13"/>
        </w:numPr>
        <w:ind w:left="426"/>
      </w:pPr>
      <w:r>
        <w:lastRenderedPageBreak/>
        <w:t>Running app on different port</w:t>
      </w:r>
      <w:r>
        <w:br/>
      </w:r>
      <w:r>
        <w:rPr>
          <w:noProof/>
        </w:rPr>
        <w:drawing>
          <wp:inline distT="0" distB="0" distL="0" distR="0">
            <wp:extent cx="7080936" cy="1412441"/>
            <wp:effectExtent l="19050" t="19050" r="24714" b="1630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634" cy="1412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102AEE">
        <w:rPr>
          <w:b/>
          <w:u w:val="single"/>
        </w:rPr>
        <w:t>NOTE</w:t>
      </w:r>
      <w:r>
        <w:t xml:space="preserve">: Still app is running on 8080 inside docker container but we changed the mapping of external port now on 8087. </w:t>
      </w:r>
      <w:r>
        <w:br/>
        <w:t>Because we access the app from the host machine.</w:t>
      </w:r>
    </w:p>
    <w:sectPr w:rsidR="004A1C0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0C07"/>
    <w:multiLevelType w:val="hybridMultilevel"/>
    <w:tmpl w:val="17E8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0F5EC6"/>
    <w:rsid w:val="00101052"/>
    <w:rsid w:val="00102AEE"/>
    <w:rsid w:val="001049A2"/>
    <w:rsid w:val="0010682A"/>
    <w:rsid w:val="00106F32"/>
    <w:rsid w:val="001134DD"/>
    <w:rsid w:val="00114E24"/>
    <w:rsid w:val="0011675D"/>
    <w:rsid w:val="001223D5"/>
    <w:rsid w:val="00122539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73F2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A7D01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09A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1C0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CD3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369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A9B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5ED7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2BC"/>
    <w:rsid w:val="00AE2547"/>
    <w:rsid w:val="00AE7BA6"/>
    <w:rsid w:val="00AF07F3"/>
    <w:rsid w:val="00AF11E5"/>
    <w:rsid w:val="00AF3A73"/>
    <w:rsid w:val="00AF48CA"/>
    <w:rsid w:val="00AF4997"/>
    <w:rsid w:val="00B012B5"/>
    <w:rsid w:val="00B015F0"/>
    <w:rsid w:val="00B01F06"/>
    <w:rsid w:val="00B01F1D"/>
    <w:rsid w:val="00B02C27"/>
    <w:rsid w:val="00B02D94"/>
    <w:rsid w:val="00B02F5F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29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1B2"/>
    <w:rsid w:val="00C65C60"/>
    <w:rsid w:val="00C65C63"/>
    <w:rsid w:val="00C71028"/>
    <w:rsid w:val="00C72782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ECE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75E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30T08:39:00Z</dcterms:created>
  <dcterms:modified xsi:type="dcterms:W3CDTF">2021-07-30T08:52:00Z</dcterms:modified>
</cp:coreProperties>
</file>